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44A60601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BC36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таж пожарной сигнализации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6F6C9C6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ентября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3г</w:t>
      </w:r>
    </w:p>
    <w:p w14:paraId="2D0C0CCD" w14:textId="572FA491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арт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3FDEE076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FFAD" w14:textId="77777777" w:rsidR="006417A4" w:rsidRDefault="006417A4" w:rsidP="00325C92">
      <w:pPr>
        <w:spacing w:after="0" w:line="240" w:lineRule="auto"/>
      </w:pPr>
      <w:r>
        <w:separator/>
      </w:r>
    </w:p>
  </w:endnote>
  <w:endnote w:type="continuationSeparator" w:id="0">
    <w:p w14:paraId="05DDEBD3" w14:textId="77777777" w:rsidR="006417A4" w:rsidRDefault="006417A4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proofErr w:type="gramStart"/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>тел.</w:t>
    </w:r>
    <w:proofErr w:type="gramEnd"/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9CAF" w14:textId="77777777" w:rsidR="006417A4" w:rsidRDefault="006417A4" w:rsidP="00325C92">
      <w:pPr>
        <w:spacing w:after="0" w:line="240" w:lineRule="auto"/>
      </w:pPr>
      <w:r>
        <w:separator/>
      </w:r>
    </w:p>
  </w:footnote>
  <w:footnote w:type="continuationSeparator" w:id="0">
    <w:p w14:paraId="3BE245BD" w14:textId="77777777" w:rsidR="006417A4" w:rsidRDefault="006417A4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6417A4"/>
    <w:rsid w:val="00AF05D3"/>
    <w:rsid w:val="00AF4D16"/>
    <w:rsid w:val="00BC3640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3-24T06:51:00Z</dcterms:created>
  <dcterms:modified xsi:type="dcterms:W3CDTF">2023-08-30T10:43:00Z</dcterms:modified>
</cp:coreProperties>
</file>